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A786" w14:textId="1D927FBC" w:rsidR="00FB3B21" w:rsidRDefault="00FB3B21" w:rsidP="00EC449D">
      <w:pPr>
        <w:jc w:val="right"/>
        <w:rPr>
          <w:sz w:val="20"/>
        </w:rPr>
      </w:pPr>
      <w:bookmarkStart w:id="0" w:name="_GoBack"/>
      <w:bookmarkEnd w:id="0"/>
      <w:r>
        <w:rPr>
          <w:sz w:val="20"/>
        </w:rPr>
        <w:t xml:space="preserve">Załącznik nr 3 do Szczegółowego opisu osi priorytetowych RPO WD 2014-2020 z dn. </w:t>
      </w:r>
      <w:r w:rsidR="00EC449D" w:rsidRPr="00EC449D">
        <w:rPr>
          <w:sz w:val="20"/>
        </w:rPr>
        <w:t xml:space="preserve">27 kwietnia </w:t>
      </w:r>
      <w:r w:rsidR="00EC449D">
        <w:rPr>
          <w:sz w:val="20"/>
        </w:rPr>
        <w:t xml:space="preserve"> </w:t>
      </w:r>
      <w:r w:rsidR="00EC449D" w:rsidRPr="00EC449D">
        <w:rPr>
          <w:sz w:val="20"/>
        </w:rPr>
        <w:t>2020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DB463D">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DB463D">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DB463D">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DB463D">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DB463D">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DB463D">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DB463D">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DB463D">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DB463D">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DB463D">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DB463D">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DB463D">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DB463D">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DB463D">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DB463D">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DB463D">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DB463D">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DB463D">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DB463D">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DB463D">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DB463D">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DB463D">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DB463D">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DB463D">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DB463D">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DB463D">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DB463D">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DB463D">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DB463D">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DB463D">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DB463D">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DB463D">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DB463D">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DB463D">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DB463D">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DB463D">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DB463D">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DB463D">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DB463D">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DB463D">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DB463D">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DB463D">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DB463D">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DB463D">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DB463D">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DB463D">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DB463D">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DB463D">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DB463D">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DB463D">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DB463D">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DB463D">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DB463D">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DB463D">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DB463D">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DB463D">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DB463D">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DB463D">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DB463D">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DB463D">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DB463D">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DB463D"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DB463D">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DB463D">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DB463D">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DB463D">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DB463D">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DB463D">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DB463D">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DB463D">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DB463D">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DB463D">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DB463D">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DB463D">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DB463D">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DB463D">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DB463D">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DB463D">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DB463D">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DB463D">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DB463D">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DB463D">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DB463D">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DB463D">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DB463D">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DB463D">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DB463D">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DB463D">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DB463D">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DB463D">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DB463D">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DB463D">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DB463D"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DB463D"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DB463D"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DB463D">
          <w:rPr>
            <w:noProof/>
          </w:rPr>
          <w:t>153</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63D"/>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49D"/>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0F7B-274B-4811-8E27-CBACC88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85270</Words>
  <Characters>1111623</Characters>
  <Application>Microsoft Office Word</Application>
  <DocSecurity>4</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2-12T13:22:00Z</cp:lastPrinted>
  <dcterms:created xsi:type="dcterms:W3CDTF">2020-04-28T11:09:00Z</dcterms:created>
  <dcterms:modified xsi:type="dcterms:W3CDTF">2020-04-28T11:09:00Z</dcterms:modified>
</cp:coreProperties>
</file>